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5245</wp:posOffset>
            </wp:positionV>
            <wp:extent cx="1192530" cy="1192530"/>
            <wp:effectExtent l="0" t="0" r="0" b="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กุมภาพันธ์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630FB1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1.85pt;width:80.55pt;height:79pt;z-index:251667456">
            <v:imagedata r:id="rId8" o:title=""/>
          </v:shape>
          <o:OLEObject Type="Embed" ProgID="MS_ClipArt_Gallery" ShapeID="_x0000_s1028" DrawAspect="Content" ObjectID="_1641902376" r:id="rId9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C6772D" w:rsidRPr="001F7600" w:rsidRDefault="00C6772D" w:rsidP="00630FB1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  เดือน  กุมภาพันธ์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7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มกรา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ม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1B715E" w:rsidRPr="00FB01AA" w:rsidRDefault="00FB01AA" w:rsidP="00136E81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                </w:t>
      </w:r>
    </w:p>
    <w:p w:rsidR="00C6772D" w:rsidRPr="001F7600" w:rsidRDefault="000C5501" w:rsidP="008E0C86">
      <w:pPr>
        <w:tabs>
          <w:tab w:val="left" w:pos="4962"/>
        </w:tabs>
        <w:spacing w:after="0" w:line="240" w:lineRule="auto"/>
        <w:ind w:left="2880"/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</w:t>
      </w:r>
      <w:r w:rsidR="00FB01AA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ลงชื่อ</w:t>
      </w:r>
      <w:r w:rsidR="00FB01AA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)</w:t>
      </w:r>
      <w:r w:rsidR="00630FB1" w:rsidRPr="00630FB1">
        <w:rPr>
          <w:rFonts w:ascii="TH SarabunIT๙" w:eastAsia="Cordia New" w:hAnsi="TH SarabunIT๙" w:cs="TH SarabunIT๙"/>
          <w:noProof/>
          <w:sz w:val="28"/>
        </w:rPr>
        <w:t xml:space="preserve"> </w:t>
      </w:r>
      <w:r w:rsidR="00630FB1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D4C79F9" wp14:editId="49EFF87C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1F7600" w:rsidRDefault="00C6772D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  <w:t xml:space="preserve">          </w:t>
      </w:r>
      <w:r w:rsidR="000C5501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</w:t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(</w:t>
      </w:r>
      <w:r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</w:t>
      </w:r>
      <w:r w:rsidR="00D170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="000C550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F50F8F" w:rsidRPr="00D325AF" w:rsidRDefault="00790293" w:rsidP="00D325AF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13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7  มกรา</w:t>
      </w:r>
      <w:r w:rsidR="0063237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๖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325AF" w:rsidRDefault="00D325AF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325AF" w:rsidRDefault="00D325AF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325AF" w:rsidRDefault="00D325AF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836"/>
        <w:gridCol w:w="2551"/>
      </w:tblGrid>
      <w:tr w:rsidR="00424411" w:rsidRPr="00374C92" w:rsidTr="0063631A">
        <w:tc>
          <w:tcPr>
            <w:tcW w:w="959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283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551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83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ันทร์ดา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7249-2080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</w:rPr>
              <w:t>08-7247-8407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83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74C92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 w:hint="cs"/>
                <w:sz w:val="36"/>
                <w:szCs w:val="36"/>
              </w:rPr>
            </w:pP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83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8420D1" w:rsidP="00424411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8420D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ทุมพร   ไชยรัตน์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ฏิบัติ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0275-8889</w:t>
            </w:r>
          </w:p>
        </w:tc>
      </w:tr>
      <w:tr w:rsidR="00424411" w:rsidRPr="00374C92" w:rsidTr="00F80070">
        <w:trPr>
          <w:trHeight w:val="449"/>
        </w:trPr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63631A">
        <w:trPr>
          <w:trHeight w:val="369"/>
        </w:trPr>
        <w:tc>
          <w:tcPr>
            <w:tcW w:w="959" w:type="dxa"/>
          </w:tcPr>
          <w:p w:rsidR="00F80070" w:rsidRPr="00F80070" w:rsidRDefault="008420D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283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551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F80070" w:rsidRDefault="008420D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8420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74C92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ตรวจสอบภายใน ชำนาญ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68"/>
        <w:gridCol w:w="3402"/>
        <w:gridCol w:w="2019"/>
      </w:tblGrid>
      <w:tr w:rsidR="00F7563A" w:rsidRPr="00374C92" w:rsidTr="002D40B3">
        <w:trPr>
          <w:trHeight w:val="497"/>
        </w:trPr>
        <w:tc>
          <w:tcPr>
            <w:tcW w:w="709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9" w:type="dxa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374C92">
        <w:trPr>
          <w:trHeight w:val="453"/>
        </w:trPr>
        <w:tc>
          <w:tcPr>
            <w:tcW w:w="709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36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402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19" w:type="dxa"/>
          </w:tcPr>
          <w:p w:rsidR="00557E11" w:rsidRPr="00BF4F49" w:rsidRDefault="00374C92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374C92">
        <w:trPr>
          <w:trHeight w:val="416"/>
        </w:trPr>
        <w:tc>
          <w:tcPr>
            <w:tcW w:w="709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E52A5C">
        <w:trPr>
          <w:trHeight w:val="259"/>
        </w:trPr>
        <w:tc>
          <w:tcPr>
            <w:tcW w:w="709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E52A5C">
        <w:trPr>
          <w:trHeight w:val="259"/>
        </w:trPr>
        <w:tc>
          <w:tcPr>
            <w:tcW w:w="709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374C92">
        <w:trPr>
          <w:trHeight w:val="529"/>
        </w:trPr>
        <w:tc>
          <w:tcPr>
            <w:tcW w:w="709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36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402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019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A2706C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3"/>
        <w:gridCol w:w="3402"/>
        <w:gridCol w:w="2552"/>
      </w:tblGrid>
      <w:tr w:rsidR="00F7563A" w:rsidRPr="00374C92" w:rsidTr="00DD099E">
        <w:trPr>
          <w:trHeight w:val="569"/>
        </w:trPr>
        <w:tc>
          <w:tcPr>
            <w:tcW w:w="709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3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3337" w:rsidRPr="00374C92" w:rsidTr="00DD099E">
        <w:trPr>
          <w:trHeight w:val="170"/>
        </w:trPr>
        <w:tc>
          <w:tcPr>
            <w:tcW w:w="709" w:type="dxa"/>
          </w:tcPr>
          <w:p w:rsidR="006B3337" w:rsidRPr="00374C92" w:rsidRDefault="006B3337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43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402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6B3337" w:rsidRPr="00374C92" w:rsidRDefault="0024590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-6016-7229</w:t>
            </w:r>
          </w:p>
        </w:tc>
      </w:tr>
      <w:tr w:rsidR="00F7563A" w:rsidRPr="00374C92" w:rsidTr="00DD099E">
        <w:trPr>
          <w:trHeight w:val="2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DD099E">
        <w:trPr>
          <w:trHeight w:val="20"/>
        </w:trPr>
        <w:tc>
          <w:tcPr>
            <w:tcW w:w="709" w:type="dxa"/>
          </w:tcPr>
          <w:p w:rsidR="00EF4285" w:rsidRPr="00374C92" w:rsidRDefault="00FB3258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43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402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D1700B" w:rsidRPr="00374C92" w:rsidTr="00D1700B">
        <w:trPr>
          <w:trHeight w:val="405"/>
        </w:trPr>
        <w:tc>
          <w:tcPr>
            <w:tcW w:w="709" w:type="dxa"/>
          </w:tcPr>
          <w:p w:rsidR="00D1700B" w:rsidRPr="00374C92" w:rsidRDefault="00D1700B" w:rsidP="00D170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D1700B" w:rsidRPr="00374C92" w:rsidRDefault="00D1700B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402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D1700B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7269</w:t>
            </w:r>
          </w:p>
        </w:tc>
      </w:tr>
    </w:tbl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3"/>
        <w:gridCol w:w="3372"/>
        <w:gridCol w:w="2444"/>
      </w:tblGrid>
      <w:tr w:rsidR="00A2706C" w:rsidRPr="00374C92" w:rsidTr="00DD099E">
        <w:trPr>
          <w:trHeight w:val="497"/>
        </w:trPr>
        <w:tc>
          <w:tcPr>
            <w:tcW w:w="709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3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72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4" w:type="dxa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DD099E">
        <w:trPr>
          <w:trHeight w:val="259"/>
        </w:trPr>
        <w:tc>
          <w:tcPr>
            <w:tcW w:w="709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3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372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444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DD099E">
        <w:trPr>
          <w:trHeight w:val="259"/>
        </w:trPr>
        <w:tc>
          <w:tcPr>
            <w:tcW w:w="709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3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372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444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DD099E">
        <w:trPr>
          <w:trHeight w:val="259"/>
        </w:trPr>
        <w:tc>
          <w:tcPr>
            <w:tcW w:w="709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3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372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F76050" w:rsidRPr="00374C92" w:rsidTr="00DD099E">
        <w:trPr>
          <w:trHeight w:val="259"/>
        </w:trPr>
        <w:tc>
          <w:tcPr>
            <w:tcW w:w="709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2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3A0268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7 มกรา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D11447" w:rsidRPr="00136E81" w:rsidTr="00E6250A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4A2E09" w:rsidRDefault="00C50EA3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2E0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๑ กุมภาพันธ์</w:t>
            </w:r>
            <w:r w:rsidR="00A0497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A0497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4A2E0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4A2E09" w:rsidRDefault="004A2E09" w:rsidP="004A2E0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2E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815D06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1E254C" w:rsidRPr="004A2E09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0497E" w:rsidRDefault="00A0497E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0497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A0497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15D06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15D06"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2 กุมภาพันธ์</w:t>
            </w:r>
            <w:r w:rsidR="00A0497E"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815D06" w:rsidRDefault="00815D06" w:rsidP="00815D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815D06" w:rsidRPr="00815D06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58425D" w:rsidRPr="00815D06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815D06" w:rsidRDefault="00101EFA" w:rsidP="00A0497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15D0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="00A0497E" w:rsidRPr="00815D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4A2E0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A2E09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จันทร์</w:t>
            </w:r>
            <w:r w:rsidR="0058425D" w:rsidRPr="004A2E09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ที่ 3</w:t>
            </w:r>
            <w:r w:rsid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กุมภาพันธ์</w:t>
            </w:r>
            <w:r w:rsidR="00A0497E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A0497E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4A2E09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551" w:type="dxa"/>
            <w:shd w:val="clear" w:color="auto" w:fill="auto"/>
          </w:tcPr>
          <w:p w:rsidR="0058425D" w:rsidRPr="004A2E09" w:rsidRDefault="00101EFA" w:rsidP="00101EF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D253D5" w:rsidRDefault="00D253D5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815D06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15D06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ังคาร</w:t>
            </w:r>
            <w:r w:rsidR="00D253D5" w:rsidRP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ที่ ๔ มกรา</w:t>
            </w:r>
            <w:r w:rsidR="00101EFA" w:rsidRP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คม</w:t>
            </w:r>
            <w:r w:rsidR="0058425D" w:rsidRP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D253D5" w:rsidRPr="00815D06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</w:t>
            </w:r>
            <w:r w:rsidR="00D253D5" w:rsidRPr="00815D06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815D06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auto"/>
          </w:tcPr>
          <w:p w:rsidR="00C50EA3" w:rsidRPr="00815D06" w:rsidRDefault="00815D06" w:rsidP="00815D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815D06" w:rsidRDefault="00D253D5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15D06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815D06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815D06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815D06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15D06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15D06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๕ กุมภาพันธ์</w:t>
            </w:r>
            <w:r w:rsidR="00D253D5" w:rsidRPr="00815D0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694" w:type="dxa"/>
            <w:shd w:val="clear" w:color="auto" w:fill="auto"/>
          </w:tcPr>
          <w:p w:rsidR="00C50EA3" w:rsidRPr="00815D06" w:rsidRDefault="00815D06" w:rsidP="00815D0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auto"/>
          </w:tcPr>
          <w:p w:rsidR="00C50EA3" w:rsidRPr="00815D06" w:rsidRDefault="00815D06" w:rsidP="00815D0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815D06" w:rsidRDefault="00D253D5" w:rsidP="00D253D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15D06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815D06"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proofErr w:type="spellStart"/>
            <w:r w:rsidRPr="00815D0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 w:rsidRPr="00815D0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D029F1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029F1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15D06">
              <w:rPr>
                <w:rFonts w:ascii="TH SarabunIT๙" w:eastAsia="Cordia New" w:hAnsi="TH SarabunIT๙" w:cs="TH SarabunIT๙" w:hint="cs"/>
                <w:sz w:val="28"/>
                <w:cs/>
              </w:rPr>
              <w:t>พฤ</w:t>
            </w:r>
            <w:r w:rsidR="009B2B3B">
              <w:rPr>
                <w:rFonts w:ascii="TH SarabunIT๙" w:eastAsia="Cordia New" w:hAnsi="TH SarabunIT๙" w:cs="TH SarabunIT๙" w:hint="cs"/>
                <w:sz w:val="28"/>
                <w:cs/>
              </w:rPr>
              <w:t>หัสบดีที่ ๖ กุมภาพันธ์</w:t>
            </w:r>
            <w:r w:rsidR="00EF4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F491C" w:rsidRDefault="007C4170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ยอดป้องเทศ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EF491C" w:rsidRDefault="00EF491C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D253D5" w:rsidRDefault="00D253D5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3D5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D253D5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E6250A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D253D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253D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C4170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</w:t>
            </w:r>
            <w:r w:rsidR="00EF491C" w:rsidRPr="00D253D5">
              <w:rPr>
                <w:rFonts w:ascii="TH SarabunIT๙" w:eastAsia="Cordia New" w:hAnsi="TH SarabunIT๙" w:cs="TH SarabunIT๙"/>
                <w:sz w:val="28"/>
                <w:cs/>
              </w:rPr>
              <w:t xml:space="preserve">ที่ 7 </w:t>
            </w:r>
            <w:r w:rsidR="007C4170">
              <w:rPr>
                <w:rFonts w:ascii="TH SarabunIT๙" w:eastAsia="Cordia New" w:hAnsi="TH SarabunIT๙" w:cs="TH SarabunIT๙" w:hint="cs"/>
                <w:sz w:val="28"/>
                <w:cs/>
              </w:rPr>
              <w:t>กุมภาพันธ์</w:t>
            </w:r>
            <w:r w:rsidRPr="00D253D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D253D5" w:rsidRDefault="007C4170" w:rsidP="00D253D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FFFFFF" w:themeFill="background1"/>
          </w:tcPr>
          <w:p w:rsidR="00320EDC" w:rsidRPr="00D253D5" w:rsidRDefault="00D253D5" w:rsidP="00D253D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D253D5" w:rsidRDefault="00A6718D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53D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="00D253D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C4170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C417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C417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๘ กุมภาพันธ์</w:t>
            </w:r>
            <w:r w:rsidR="00D253D5" w:rsidRPr="007C417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D253D5" w:rsidRPr="007C417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320EDC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ไชยรัตน์</w:t>
            </w:r>
          </w:p>
          <w:p w:rsidR="00320EDC" w:rsidRP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7C4170" w:rsidRDefault="00D253D5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417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7C417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7C417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7C417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C417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C417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วัน</w:t>
            </w:r>
            <w:r w:rsidR="007C417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อาทิตย์ที่ ๙ กุมภาพันธ์</w:t>
            </w:r>
            <w:r w:rsidR="00EF491C" w:rsidRPr="007C417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 xml:space="preserve"> </w:t>
            </w:r>
            <w:r w:rsidR="00D253D5" w:rsidRPr="007C4170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256</w:t>
            </w:r>
            <w:r w:rsidR="00D253D5" w:rsidRPr="007C4170"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EF491C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320EDC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C50EA3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7C4170" w:rsidRDefault="00D253D5" w:rsidP="00A95CF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41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7C41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7C41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7C4170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417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จันทร์ที่ ๑๐ กุมภาพันธ์</w:t>
            </w:r>
            <w:r w:rsidRPr="007C417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C417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7C417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  <w:r w:rsidRPr="007C417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Default="007C4170" w:rsidP="00A10311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7C4170" w:rsidRPr="00707F2D" w:rsidRDefault="007C4170" w:rsidP="00A1031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C4170" w:rsidRDefault="007C4170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41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7C41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7C417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7C417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C417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๑ กุมภาพันธ์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C417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C4170" w:rsidRDefault="007C4170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4170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7C4170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7C4170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7C417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๒ กุมภาพันธ์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C417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C4170" w:rsidRDefault="007C4170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417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7C417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E6250A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๓ กุมภาพันธ์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A95CF4" w:rsidRDefault="007C4170" w:rsidP="00A95CF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นางรุจี </w:t>
            </w:r>
            <w: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รัตนะ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A95CF4" w:rsidRDefault="007C4170" w:rsidP="00A95CF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07F2D" w:rsidRDefault="007C4170" w:rsidP="00A743A6">
            <w:pPr>
              <w:rPr>
                <w:rFonts w:ascii="TH SarabunIT๙" w:hAnsi="TH SarabunIT๙" w:cs="TH SarabunIT๙"/>
                <w:sz w:val="28"/>
              </w:rPr>
            </w:pPr>
            <w:r w:rsidRPr="00707F2D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707F2D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707F2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707F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07F2D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707F2D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707F2D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07F2D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๔ กุมภาพันธ์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07F2D" w:rsidRDefault="007C4170" w:rsidP="00707F2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707F2D" w:rsidRDefault="007C4170" w:rsidP="00707F2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07F2D" w:rsidRDefault="007C4170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7C4170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7C4170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สาร์ที่ ๑๕ กุมภาพันธ์</w:t>
            </w:r>
            <w:r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7C4170" w:rsidRP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C4170" w:rsidRDefault="007C4170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7C41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E6250A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7C4170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417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๖ กุมภาพันธ์</w:t>
            </w:r>
            <w:r w:rsidRPr="007C417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C417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7C417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C4170" w:rsidRDefault="007C4170" w:rsidP="007C417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7C4170" w:rsidRPr="007C4170" w:rsidRDefault="007C4170" w:rsidP="007C417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C4170" w:rsidRDefault="007C4170" w:rsidP="00707F2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C417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อนงค์นาฏ  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E6250A">
        <w:tc>
          <w:tcPr>
            <w:tcW w:w="3119" w:type="dxa"/>
            <w:shd w:val="clear" w:color="auto" w:fill="FFFFFF" w:themeFill="background1"/>
          </w:tcPr>
          <w:p w:rsidR="007C4170" w:rsidRPr="00330957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3095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2EDB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๗ กุมภาพันธ์</w:t>
            </w:r>
            <w:r w:rsidRPr="0033095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330957" w:rsidRDefault="001C2EDB" w:rsidP="00330957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330957" w:rsidRDefault="007C4170" w:rsidP="0033095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330957" w:rsidRDefault="007C4170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E6250A">
        <w:trPr>
          <w:trHeight w:val="373"/>
        </w:trPr>
        <w:tc>
          <w:tcPr>
            <w:tcW w:w="3119" w:type="dxa"/>
            <w:shd w:val="clear" w:color="auto" w:fill="FFFFFF" w:themeFill="background1"/>
          </w:tcPr>
          <w:p w:rsidR="007C4170" w:rsidRPr="007C4170" w:rsidRDefault="007C4170" w:rsidP="001026F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C4170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2EDB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๘ กุมภาพันธ์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C4170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7C417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7C4170" w:rsidRPr="007C4170" w:rsidRDefault="001C2EDB" w:rsidP="001C2E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 ไชยรัต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7C4170" w:rsidRPr="007C4170" w:rsidRDefault="001C2EDB" w:rsidP="00707F2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4170" w:rsidRPr="007C4170" w:rsidRDefault="007C4170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4170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7C4170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7C4170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C4170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707F2D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Pr="00A95CF4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697E87" w:rsidRPr="00A95CF4" w:rsidTr="00E115A5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551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1C2ED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1C2EDB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2EDB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๙ กุมภาพันธ์</w:t>
            </w:r>
            <w:r w:rsidR="002E5798" w:rsidRPr="001C2ED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2EDB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1C2EDB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1C2ED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1C2EDB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694" w:type="dxa"/>
            <w:shd w:val="clear" w:color="auto" w:fill="auto"/>
          </w:tcPr>
          <w:p w:rsidR="00C50EA3" w:rsidRPr="001C2EDB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</w:tc>
        <w:tc>
          <w:tcPr>
            <w:tcW w:w="2551" w:type="dxa"/>
            <w:shd w:val="clear" w:color="auto" w:fill="auto"/>
          </w:tcPr>
          <w:p w:rsidR="00C50EA3" w:rsidRPr="001C2EDB" w:rsidRDefault="008433D4" w:rsidP="008433D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1C2EDB" w:rsidRDefault="00E3568E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2EDB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1C2EDB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1C2ED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E115A5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๐ กุมภาพันธ์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8433D4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B259E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3568E" w:rsidRDefault="00E3568E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3568E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E3568E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E3568E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E115A5">
        <w:tc>
          <w:tcPr>
            <w:tcW w:w="3119" w:type="dxa"/>
            <w:shd w:val="clear" w:color="auto" w:fill="FFFFFF" w:themeFill="background1"/>
          </w:tcPr>
          <w:p w:rsidR="00C50EA3" w:rsidRPr="00E3568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E3568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๑ กุมภาพันธ์</w:t>
            </w:r>
            <w:r w:rsidR="002E5798" w:rsidRPr="00E3568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E3568E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E3568E" w:rsidRDefault="008433D4" w:rsidP="00E3568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551" w:type="dxa"/>
            <w:shd w:val="clear" w:color="auto" w:fill="FFFFFF" w:themeFill="background1"/>
          </w:tcPr>
          <w:p w:rsidR="00330957" w:rsidRPr="00E3568E" w:rsidRDefault="00E3568E" w:rsidP="00E3568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3568E" w:rsidRDefault="00E3568E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E5798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433D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3D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๒ กุมภาพันธ์</w:t>
            </w:r>
            <w:r w:rsidR="00E3568E" w:rsidRPr="008433D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</w:t>
            </w:r>
            <w:r w:rsidR="00E3568E" w:rsidRPr="008433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8433D4" w:rsidRDefault="008433D4" w:rsidP="008433D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8433D4" w:rsidRPr="00815D06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C50EA3" w:rsidRPr="008433D4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815D0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8433D4" w:rsidRDefault="00E3568E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3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8433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8433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8433D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33D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๓ กุมภาพันธ์ ๒๕๖3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8433D4" w:rsidRDefault="008433D4" w:rsidP="008433D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8433D4" w:rsidRPr="00320EDC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ไชยรัตน์</w:t>
            </w:r>
          </w:p>
          <w:p w:rsidR="002E5798" w:rsidRPr="008433D4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8433D4" w:rsidRDefault="00E3568E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84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84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84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B5018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5018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๔ กุมภาพันธ์</w:t>
            </w:r>
            <w:r w:rsidR="002E5798" w:rsidRPr="00B501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B50188" w:rsidRDefault="008433D4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auto"/>
          </w:tcPr>
          <w:p w:rsidR="002E5798" w:rsidRPr="00B50188" w:rsidRDefault="00B50188" w:rsidP="00B501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B50188" w:rsidRDefault="00E3568E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8433D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433D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๒๕ กุมภาพันธ์</w:t>
            </w:r>
            <w:r w:rsidR="002E5798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8433D4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8433D4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auto"/>
          </w:tcPr>
          <w:p w:rsidR="00C50EA3" w:rsidRPr="008433D4" w:rsidRDefault="008433D4" w:rsidP="008433D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8433D4" w:rsidRDefault="00E3568E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433D4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8433D4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433D4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8433D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433D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E3568E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>ที่ ๒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๖ กุมภาพันธ์</w:t>
            </w:r>
            <w:r w:rsidR="002E5798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8433D4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8433D4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8433D4" w:rsidRDefault="008433D4" w:rsidP="008433D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ยอดป้องเทศ</w:t>
            </w:r>
          </w:p>
        </w:tc>
        <w:tc>
          <w:tcPr>
            <w:tcW w:w="2551" w:type="dxa"/>
            <w:shd w:val="clear" w:color="auto" w:fill="auto"/>
          </w:tcPr>
          <w:p w:rsidR="00C50EA3" w:rsidRPr="008433D4" w:rsidRDefault="008433D4" w:rsidP="008433D4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8433D4" w:rsidRDefault="00E3568E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33D4"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 w:rsidRPr="008433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433D4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นพฤหัสบดีที่ ๒๗ กุมภาพันธ์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8433D4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B50188" w:rsidRDefault="00104C5E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4C5E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104C5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04C5E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c>
          <w:tcPr>
            <w:tcW w:w="3119" w:type="dxa"/>
            <w:shd w:val="clear" w:color="auto" w:fill="auto"/>
          </w:tcPr>
          <w:p w:rsidR="00C50EA3" w:rsidRPr="00104C5E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04C5E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8433D4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๘ กุมภาพันธ์</w:t>
            </w:r>
            <w:r w:rsidR="00E76098" w:rsidRPr="00104C5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04C5E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104C5E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104C5E" w:rsidRDefault="008433D4" w:rsidP="00104C5E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auto"/>
          </w:tcPr>
          <w:p w:rsidR="00C50EA3" w:rsidRPr="00104C5E" w:rsidRDefault="00104C5E" w:rsidP="00104C5E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104C5E" w:rsidRDefault="00104C5E" w:rsidP="00A743A6">
            <w:pPr>
              <w:rPr>
                <w:rFonts w:ascii="TH SarabunIT๙" w:hAnsi="TH SarabunIT๙" w:cs="TH SarabunIT๙"/>
                <w:sz w:val="28"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6C29C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6C29C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๙ กุมภาพันธ์</w:t>
            </w:r>
            <w:r w:rsidR="00E76098" w:rsidRPr="006C29C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6C29C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6C29C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0EA3" w:rsidRPr="006C29C0" w:rsidRDefault="006C29C0" w:rsidP="006C29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C29C0" w:rsidRPr="00320EDC" w:rsidRDefault="006C29C0" w:rsidP="006C29C0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C50EA3" w:rsidRPr="006C29C0" w:rsidRDefault="006C29C0" w:rsidP="006C29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6C29C0" w:rsidRDefault="00104C5E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C29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6C29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นน</w:t>
            </w:r>
            <w:proofErr w:type="spellEnd"/>
            <w:r w:rsidRPr="006C29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E76098" w:rsidRDefault="004A7A1F" w:rsidP="00E76098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            </w:t>
      </w:r>
    </w:p>
    <w:p w:rsidR="00E76098" w:rsidRDefault="00E76098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D325AF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D4C79F9" wp14:editId="49EFF87C">
            <wp:extent cx="911253" cy="542047"/>
            <wp:effectExtent l="19050" t="0" r="3147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D325AF" w:rsidRDefault="00C6772D" w:rsidP="00D325AF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685B23" w:rsidRDefault="00685B23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 w:hint="cs"/>
          <w:sz w:val="32"/>
          <w:szCs w:val="32"/>
        </w:rPr>
      </w:pPr>
    </w:p>
    <w:p w:rsidR="00685B23" w:rsidRDefault="00685B23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บัญชีผู้อยู่เวรและตรวจเวร ประจำเดือน 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3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7  มกร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703200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567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851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2551" w:type="dxa"/>
          </w:tcPr>
          <w:p w:rsidR="00701186" w:rsidRPr="00701186" w:rsidRDefault="00270DB5" w:rsidP="008B0B0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กรกลาง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703200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851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703200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851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703200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703200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685B23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703200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685B23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685B23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703200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685B23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  <w:r w:rsidR="00703200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D325AF" w:rsidRPr="0080665E" w:rsidRDefault="00D325AF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D325AF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D4C79F9" wp14:editId="49EFF87C">
            <wp:extent cx="911253" cy="542047"/>
            <wp:effectExtent l="19050" t="0" r="3147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D325AF" w:rsidRDefault="00BF21C4" w:rsidP="00D325AF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685B2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701"/>
        <w:gridCol w:w="2268"/>
        <w:gridCol w:w="1843"/>
        <w:gridCol w:w="2551"/>
        <w:gridCol w:w="1985"/>
        <w:gridCol w:w="1167"/>
      </w:tblGrid>
      <w:tr w:rsidR="00BA2697" w:rsidRPr="0080665E" w:rsidTr="00737517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55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37517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proofErr w:type="spellStart"/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พ</w:t>
            </w:r>
            <w:proofErr w:type="spellEnd"/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704C69" w:rsidRPr="00D6365D" w:rsidRDefault="00F94AD8" w:rsidP="00F94A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F94AD8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F679FC" w:rsidRPr="008F1FDD" w:rsidRDefault="00F679FC" w:rsidP="00F679F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F679FC" w:rsidRPr="008F1FDD" w:rsidRDefault="00F679FC" w:rsidP="00F679FC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679FC" w:rsidRPr="008F1FDD" w:rsidRDefault="00F679FC" w:rsidP="00F679F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261D87" w:rsidRPr="00D6365D" w:rsidRDefault="00F679FC" w:rsidP="00F679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D6365D" w:rsidRDefault="00704C69" w:rsidP="003D5D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261D87" w:rsidRPr="00D6365D" w:rsidRDefault="00261D87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261D87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74486A" w:rsidRDefault="0074486A" w:rsidP="0074486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261D87" w:rsidRDefault="00261D8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737517">
        <w:tc>
          <w:tcPr>
            <w:tcW w:w="1276" w:type="dxa"/>
            <w:shd w:val="clear" w:color="auto" w:fill="FFFFFF" w:themeFill="background1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พ.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04C69" w:rsidRPr="00D6365D" w:rsidRDefault="00704C69" w:rsidP="00967D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D6365D" w:rsidRDefault="00F679FC" w:rsidP="00F679F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D6365D" w:rsidRDefault="00704C69" w:rsidP="00261D8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04C69" w:rsidRPr="00D6365D" w:rsidRDefault="00F679FC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F679FC" w:rsidRPr="008F1FDD" w:rsidRDefault="00F679FC" w:rsidP="00F679F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F679FC" w:rsidRPr="008F1FDD" w:rsidRDefault="00F679FC" w:rsidP="00F679FC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679FC" w:rsidRPr="008F1FDD" w:rsidRDefault="00F679FC" w:rsidP="00F679F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1D5A22" w:rsidRPr="00D6365D" w:rsidRDefault="00F679FC" w:rsidP="00F679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D6365D" w:rsidRDefault="00704C69" w:rsidP="003D5D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04C69" w:rsidRPr="00D6365D" w:rsidRDefault="001D5A22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1D5A22" w:rsidRPr="00737517" w:rsidRDefault="0074486A" w:rsidP="001D5A2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D6365D" w:rsidRDefault="00D6365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1D5A22" w:rsidRDefault="00F679FC" w:rsidP="001D5A2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  <w:p w:rsidR="00D6365D" w:rsidRDefault="001D5A22" w:rsidP="001D5A22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1D5A2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1D5A22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6365D" w:rsidRPr="00D6365D" w:rsidRDefault="001D5A22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1" w:type="dxa"/>
          </w:tcPr>
          <w:p w:rsidR="0074486A" w:rsidRPr="00735D88" w:rsidRDefault="0074486A" w:rsidP="0074486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4486A" w:rsidRDefault="0074486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FFFFFF" w:themeFill="background1"/>
          </w:tcPr>
          <w:p w:rsidR="00F679FC" w:rsidRDefault="00F679FC" w:rsidP="00F679F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D6365D" w:rsidRPr="00D6365D" w:rsidRDefault="00F679FC" w:rsidP="00F679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F679FC" w:rsidP="00F679F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F679FC" w:rsidP="007E22E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F679FC" w:rsidP="007E22E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B52B6C" w:rsidRDefault="007E22E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B52B6C" w:rsidRDefault="00B52B6C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737517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F679FC" w:rsidRDefault="00F679FC" w:rsidP="00F679F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D6365D" w:rsidRPr="00737517" w:rsidRDefault="00F679FC" w:rsidP="00F679F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F679FC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737517" w:rsidRDefault="00F679FC" w:rsidP="00877F0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77F01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737517" w:rsidRDefault="00F679FC" w:rsidP="0082096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5D" w:rsidRPr="00737517" w:rsidRDefault="0073751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7C62C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F679FC" w:rsidRDefault="00F679FC" w:rsidP="00F679F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737517" w:rsidRPr="00737517" w:rsidRDefault="00F679FC" w:rsidP="00F679F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37517" w:rsidRPr="00737517" w:rsidRDefault="00737517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vAlign w:val="center"/>
          </w:tcPr>
          <w:p w:rsidR="00737517" w:rsidRPr="00737517" w:rsidRDefault="00737517" w:rsidP="007375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37517" w:rsidRPr="00737517" w:rsidRDefault="00737517" w:rsidP="007375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B52B6C" w:rsidRDefault="00B52B6C" w:rsidP="00B52B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1D5A22" w:rsidRPr="00D6365D" w:rsidRDefault="001D5A22"/>
        </w:tc>
      </w:tr>
      <w:tr w:rsidR="00737517" w:rsidRPr="00D6365D" w:rsidTr="00737517">
        <w:tc>
          <w:tcPr>
            <w:tcW w:w="1276" w:type="dxa"/>
            <w:shd w:val="clear" w:color="auto" w:fill="auto"/>
          </w:tcPr>
          <w:p w:rsidR="00737517" w:rsidRPr="00D6365D" w:rsidRDefault="00737517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F679FC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D6365D" w:rsidRDefault="00737517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F679FC" w:rsidRPr="00D6365D" w:rsidRDefault="00F679FC" w:rsidP="00F679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B52B6C" w:rsidRPr="00D6365D" w:rsidRDefault="00F679FC" w:rsidP="00F679F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37517" w:rsidRPr="00D6365D" w:rsidRDefault="00B52B6C" w:rsidP="006A3E0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F679FC" w:rsidRDefault="00F679FC" w:rsidP="006A3E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737517" w:rsidRPr="00D6365D" w:rsidRDefault="00F679FC" w:rsidP="006A3E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737517" w:rsidRPr="00D6365D" w:rsidRDefault="00F679FC" w:rsidP="006A3E0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B52B6C" w:rsidRPr="00737517" w:rsidRDefault="00B52B6C" w:rsidP="00B52B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6A3E06" w:rsidRDefault="006A3E06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D6365D" w:rsidRDefault="00737517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 w:hint="cs"/>
          <w:sz w:val="28"/>
        </w:rPr>
      </w:pPr>
    </w:p>
    <w:p w:rsidR="00F679FC" w:rsidRPr="00D6365D" w:rsidRDefault="00F679FC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809"/>
        <w:gridCol w:w="2443"/>
        <w:gridCol w:w="1843"/>
        <w:gridCol w:w="2376"/>
        <w:gridCol w:w="1984"/>
        <w:gridCol w:w="1027"/>
      </w:tblGrid>
      <w:tr w:rsidR="001C308A" w:rsidRPr="00D6365D" w:rsidTr="00090EF1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809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4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090EF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376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27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090EF1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C62C0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F4D30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Default="009F4D30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D6365D" w:rsidRDefault="00704C69" w:rsidP="00A75FB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9" w:type="dxa"/>
          </w:tcPr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9F4D30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vAlign w:val="center"/>
          </w:tcPr>
          <w:p w:rsidR="009F4D30" w:rsidRPr="008F1FDD" w:rsidRDefault="009F4D30" w:rsidP="009F4D3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9F4D30" w:rsidRPr="008F1FDD" w:rsidRDefault="009F4D30" w:rsidP="009F4D30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F4D30" w:rsidRPr="008F1FDD" w:rsidRDefault="009F4D30" w:rsidP="009F4D3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  <w:p w:rsidR="00704C69" w:rsidRPr="00D6365D" w:rsidRDefault="009F4D30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</w:tcPr>
          <w:p w:rsidR="009F4D30" w:rsidRPr="00D6365D" w:rsidRDefault="009F4D30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9F4D30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</w:tcPr>
          <w:p w:rsidR="00B52B6C" w:rsidRPr="00735D88" w:rsidRDefault="00B52B6C" w:rsidP="00B52B6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9F4D3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 ก.พ</w:t>
            </w:r>
            <w:r w:rsidR="007C62C0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Default="009F4D30" w:rsidP="007C62C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9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9F4D30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vAlign w:val="center"/>
          </w:tcPr>
          <w:p w:rsidR="009F4D30" w:rsidRPr="00735D88" w:rsidRDefault="009F4D30" w:rsidP="009F4D30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ีไพร  แป้นนอก</w:t>
            </w:r>
          </w:p>
          <w:p w:rsidR="009F4D30" w:rsidRPr="00735D88" w:rsidRDefault="009F4D30" w:rsidP="009F4D30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9F4D30" w:rsidRDefault="009F4D30" w:rsidP="009F4D30">
            <w:pPr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735D88" w:rsidRPr="00735D88" w:rsidRDefault="009F4D30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  <w:vAlign w:val="center"/>
          </w:tcPr>
          <w:p w:rsidR="009F4D30" w:rsidRPr="00D6365D" w:rsidRDefault="009F4D30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9F4D30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</w:tcPr>
          <w:p w:rsid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Default="007C62C0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027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D6365D" w:rsidRDefault="007C62C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9F4D30">
              <w:rPr>
                <w:rFonts w:ascii="TH SarabunIT๙" w:eastAsia="Cordia New" w:hAnsi="TH SarabunIT๙" w:cs="TH SarabunIT๙" w:hint="cs"/>
                <w:sz w:val="28"/>
                <w:cs/>
              </w:rPr>
              <w:t>0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52B6C" w:rsidRDefault="00B52B6C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9F4D30" w:rsidP="00B52B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D6365D" w:rsidRDefault="002B45FE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9F4D30" w:rsidRPr="00AA3FC7" w:rsidRDefault="009F4D30" w:rsidP="009F4D3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9F4D30" w:rsidRPr="00AA3FC7" w:rsidRDefault="009F4D30" w:rsidP="009F4D30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9F4D30" w:rsidRPr="00AA3FC7" w:rsidRDefault="009F4D30" w:rsidP="009F4D3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35D88" w:rsidRPr="00D6365D" w:rsidRDefault="009F4D30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F4D30" w:rsidRPr="00D6365D" w:rsidRDefault="009F4D30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5D88" w:rsidRPr="00D6365D" w:rsidRDefault="009F4D30" w:rsidP="009F4D30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  <w:shd w:val="clear" w:color="auto" w:fill="FFFFFF" w:themeFill="background1"/>
          </w:tcPr>
          <w:p w:rsidR="002B45FE" w:rsidRPr="00735D88" w:rsidRDefault="00B52B6C" w:rsidP="002B45F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2B45FE" w:rsidRDefault="002B45FE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F4D30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9F4D30" w:rsidRPr="00D6365D" w:rsidRDefault="009F4D30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735D88" w:rsidRPr="00735D88" w:rsidRDefault="009F4D30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735D88" w:rsidRDefault="009F4D30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9F4D30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9F4D30" w:rsidP="00B52B6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B52B6C" w:rsidRDefault="00B52B6C" w:rsidP="00B52B6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130CF7">
        <w:trPr>
          <w:trHeight w:val="1655"/>
        </w:trPr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9F4D30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9F4D30" w:rsidRPr="00D6365D" w:rsidRDefault="009F4D30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A841D9" w:rsidRPr="00735D88" w:rsidRDefault="009F4D30" w:rsidP="00A841D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735D88" w:rsidRDefault="009F4D30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A841D9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130C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130CF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จตุรวิธ  ต่อชีพ</w:t>
            </w: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D557BA" w:rsidRDefault="00D557BA" w:rsidP="00D6365D">
      <w:pPr>
        <w:rPr>
          <w:rFonts w:ascii="Angsana New" w:eastAsia="Angsana New" w:hAnsi="Angsana New" w:cs="Angsana New" w:hint="cs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 w:hint="cs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551"/>
        <w:gridCol w:w="1701"/>
        <w:gridCol w:w="2552"/>
        <w:gridCol w:w="1984"/>
        <w:gridCol w:w="993"/>
      </w:tblGrid>
      <w:tr w:rsidR="001C308A" w:rsidRPr="00D6365D" w:rsidTr="00AA3FC7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551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5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AA3FC7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841D9" w:rsidRPr="00D6365D" w:rsidRDefault="00A841D9" w:rsidP="00A1031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A841D9" w:rsidRPr="008F05D3" w:rsidRDefault="00A841D9" w:rsidP="00A1031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A841D9" w:rsidRDefault="00A841D9" w:rsidP="00130CF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AA3FC7" w:rsidRDefault="00A841D9" w:rsidP="00A841D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AA3FC7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2" w:type="dxa"/>
          </w:tcPr>
          <w:p w:rsidR="00A841D9" w:rsidRDefault="00A841D9" w:rsidP="00130CF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841D9" w:rsidRPr="00D6365D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A841D9" w:rsidRDefault="00A841D9" w:rsidP="00A841D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130CF7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841D9" w:rsidRPr="00D6365D" w:rsidRDefault="00A841D9" w:rsidP="00130CF7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551" w:type="dxa"/>
          </w:tcPr>
          <w:p w:rsidR="00A841D9" w:rsidRDefault="00A841D9" w:rsidP="00130CF7">
            <w:pPr>
              <w:shd w:val="clear" w:color="auto" w:fill="FFFFFF" w:themeFill="background1"/>
              <w:jc w:val="center"/>
              <w:rPr>
                <w:sz w:val="28"/>
              </w:rPr>
            </w:pPr>
          </w:p>
          <w:p w:rsidR="00A841D9" w:rsidRPr="008F1FDD" w:rsidRDefault="00A841D9" w:rsidP="00A841D9">
            <w:pPr>
              <w:shd w:val="clear" w:color="auto" w:fill="FFFFFF" w:themeFill="background1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8F1FDD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A841D9" w:rsidRDefault="00A841D9" w:rsidP="00130CF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.พ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841D9" w:rsidRPr="00D6365D" w:rsidRDefault="00A841D9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841D9" w:rsidRPr="00D6365D" w:rsidRDefault="00A841D9" w:rsidP="00A841D9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A841D9" w:rsidRPr="00AA3FC7" w:rsidRDefault="00A841D9" w:rsidP="00A841D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A841D9" w:rsidRPr="00AA3FC7" w:rsidRDefault="00A841D9" w:rsidP="00A841D9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841D9" w:rsidRPr="00AA3FC7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A841D9" w:rsidRPr="00D6365D" w:rsidRDefault="00A841D9" w:rsidP="00A841D9">
            <w:pPr>
              <w:jc w:val="center"/>
              <w:rPr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41D9" w:rsidRPr="00131F03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D6365D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A841D9" w:rsidRDefault="00A841D9" w:rsidP="00130CF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841D9" w:rsidRPr="008F1FDD" w:rsidRDefault="00A841D9" w:rsidP="008F1FD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841D9" w:rsidRDefault="00A841D9" w:rsidP="0079029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79029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A841D9" w:rsidRPr="00AA3FC7" w:rsidRDefault="00A841D9" w:rsidP="00A841D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A841D9" w:rsidRPr="00AA3FC7" w:rsidRDefault="00A841D9" w:rsidP="00A841D9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A841D9" w:rsidRPr="00AA3FC7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A841D9" w:rsidRPr="008F1FDD" w:rsidRDefault="00A841D9" w:rsidP="00A841D9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A841D9" w:rsidRPr="008F1FDD" w:rsidRDefault="00A841D9" w:rsidP="0028131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41D9" w:rsidRPr="00131F03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8F1FDD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A841D9" w:rsidRPr="008F1FDD" w:rsidRDefault="00A841D9" w:rsidP="00130CF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06"/>
        </w:trPr>
        <w:tc>
          <w:tcPr>
            <w:tcW w:w="1242" w:type="dxa"/>
          </w:tcPr>
          <w:p w:rsidR="00A841D9" w:rsidRPr="008F1FDD" w:rsidRDefault="00A841D9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841D9" w:rsidRPr="00D6365D" w:rsidRDefault="00A841D9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A841D9" w:rsidRPr="008F1FDD" w:rsidRDefault="00A841D9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841D9" w:rsidRPr="008F1FDD" w:rsidRDefault="00A841D9" w:rsidP="008F1FDD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8F1FDD" w:rsidRDefault="00A841D9" w:rsidP="00890D7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A841D9" w:rsidRPr="008F1FDD" w:rsidRDefault="00A841D9" w:rsidP="00890D7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A841D9" w:rsidRPr="008F1FDD" w:rsidRDefault="00A841D9" w:rsidP="00130CF7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06"/>
        </w:trPr>
        <w:tc>
          <w:tcPr>
            <w:tcW w:w="1242" w:type="dxa"/>
          </w:tcPr>
          <w:p w:rsidR="00A841D9" w:rsidRPr="00D6365D" w:rsidRDefault="00A841D9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8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841D9" w:rsidRPr="00D6365D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A841D9" w:rsidRPr="00D6365D" w:rsidRDefault="00A841D9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841D9" w:rsidRDefault="00A841D9" w:rsidP="00A334A0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841D9" w:rsidRPr="00D6365D" w:rsidRDefault="00A841D9" w:rsidP="00A334A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D6365D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A841D9" w:rsidRDefault="00A841D9" w:rsidP="00A334A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A334A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A841D9" w:rsidRPr="00D6365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AA3FC7">
        <w:trPr>
          <w:trHeight w:val="806"/>
        </w:trPr>
        <w:tc>
          <w:tcPr>
            <w:tcW w:w="1242" w:type="dxa"/>
          </w:tcPr>
          <w:p w:rsidR="00A841D9" w:rsidRPr="00D6365D" w:rsidRDefault="00A841D9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9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A841D9" w:rsidRPr="00D6365D" w:rsidRDefault="00A841D9" w:rsidP="00A841D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A841D9" w:rsidRPr="00D6365D" w:rsidRDefault="00A841D9" w:rsidP="00A841D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vAlign w:val="center"/>
          </w:tcPr>
          <w:p w:rsidR="00A841D9" w:rsidRPr="008F1FDD" w:rsidRDefault="00A841D9" w:rsidP="00A841D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E8177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A841D9" w:rsidRDefault="00A841D9" w:rsidP="00A841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841D9" w:rsidRPr="00D6365D" w:rsidRDefault="00A841D9" w:rsidP="00A841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A841D9" w:rsidRPr="00D6365D" w:rsidRDefault="00A841D9" w:rsidP="00A841D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A841D9" w:rsidRDefault="00A841D9" w:rsidP="00A334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Default="00A841D9" w:rsidP="00A334A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557BA" w:rsidRDefault="00D557BA" w:rsidP="00D6365D">
      <w:pPr>
        <w:rPr>
          <w:rFonts w:ascii="Angsana New" w:eastAsia="Angsana New" w:hAnsi="Angsana New" w:cs="Angsana New"/>
          <w:sz w:val="28"/>
        </w:rPr>
      </w:pPr>
    </w:p>
    <w:p w:rsidR="00D557BA" w:rsidRDefault="00D557BA" w:rsidP="00D6365D">
      <w:pPr>
        <w:rPr>
          <w:rFonts w:ascii="Angsana New" w:eastAsia="Angsana New" w:hAnsi="Angsana New" w:cs="Angsana New"/>
          <w:sz w:val="28"/>
        </w:rPr>
      </w:pPr>
    </w:p>
    <w:p w:rsidR="00131F03" w:rsidRDefault="000A3B1B" w:rsidP="00D6365D">
      <w:pPr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lastRenderedPageBreak/>
        <w:t xml:space="preserve">                                                          </w:t>
      </w:r>
      <w:r w:rsidR="00890D7F"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</w:t>
      </w: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              </w:t>
      </w:r>
    </w:p>
    <w:p w:rsidR="004B6DD6" w:rsidRDefault="000A3B1B" w:rsidP="00D6365D">
      <w:pPr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</w:t>
      </w:r>
      <w:r w:rsidR="00E964CA" w:rsidRPr="00D6365D">
        <w:rPr>
          <w:rFonts w:ascii="Angsana New" w:eastAsia="Angsana New" w:hAnsi="Angsana New" w:cs="Angsana New" w:hint="cs"/>
          <w:sz w:val="28"/>
          <w:cs/>
        </w:rPr>
        <w:t xml:space="preserve">          </w:t>
      </w: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302"/>
        <w:gridCol w:w="1843"/>
        <w:gridCol w:w="2563"/>
        <w:gridCol w:w="1916"/>
        <w:gridCol w:w="1332"/>
      </w:tblGrid>
      <w:tr w:rsidR="00DE3E1B" w:rsidRPr="00D6365D" w:rsidTr="00D557BA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30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6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D557BA">
        <w:trPr>
          <w:trHeight w:val="694"/>
        </w:trPr>
        <w:tc>
          <w:tcPr>
            <w:tcW w:w="1276" w:type="dxa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890D7F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A182E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131F0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4A182E" w:rsidRPr="00D6365D" w:rsidRDefault="004A182E" w:rsidP="004A182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นนอก</w:t>
            </w:r>
          </w:p>
          <w:p w:rsidR="00890D7F" w:rsidRPr="00D6365D" w:rsidRDefault="004A182E" w:rsidP="004A182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890D7F" w:rsidRPr="00D6365D" w:rsidRDefault="006E56DA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</w:tcPr>
          <w:p w:rsidR="006E56DA" w:rsidRDefault="006E56DA" w:rsidP="00131F0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131F03" w:rsidRDefault="006E56DA" w:rsidP="00131F03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6E56DA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6E56DA" w:rsidRDefault="006E56DA" w:rsidP="006E56D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890D7F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A182E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4A182E" w:rsidRDefault="004A182E" w:rsidP="004A182E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  <w:p w:rsidR="00890D7F" w:rsidRPr="00D6365D" w:rsidRDefault="004A182E" w:rsidP="004A182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FFFFFF" w:themeFill="background1"/>
          </w:tcPr>
          <w:p w:rsidR="00890D7F" w:rsidRPr="00D6365D" w:rsidRDefault="006E56DA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  <w:shd w:val="clear" w:color="auto" w:fill="FFFFFF" w:themeFill="background1"/>
          </w:tcPr>
          <w:p w:rsidR="006E56DA" w:rsidRDefault="006E56DA" w:rsidP="00D557B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6E56DA" w:rsidP="00D557BA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D6365D" w:rsidRDefault="006E56DA" w:rsidP="00D557B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FFFFFF" w:themeFill="background1"/>
          </w:tcPr>
          <w:p w:rsidR="006E56DA" w:rsidRPr="008F05D3" w:rsidRDefault="006E56DA" w:rsidP="006E56D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8F05D3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890D7F" w:rsidRPr="008F05D3" w:rsidRDefault="004A182E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F05D3" w:rsidRDefault="008F05D3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4A182E" w:rsidP="004A182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02" w:type="dxa"/>
            <w:shd w:val="clear" w:color="auto" w:fill="FFFFFF" w:themeFill="background1"/>
          </w:tcPr>
          <w:p w:rsidR="00453D3A" w:rsidRPr="008F1FDD" w:rsidRDefault="00453D3A" w:rsidP="00453D3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453D3A" w:rsidRPr="008F1FDD" w:rsidRDefault="00453D3A" w:rsidP="00453D3A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453D3A" w:rsidRPr="008F1FDD" w:rsidRDefault="00453D3A" w:rsidP="00453D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453D3A" w:rsidRPr="00D6365D" w:rsidRDefault="00453D3A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890D7F" w:rsidRPr="008F05D3" w:rsidRDefault="00890D7F" w:rsidP="004A182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D3A" w:rsidRPr="00131F03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8F05D3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  <w:shd w:val="clear" w:color="auto" w:fill="FFFFFF" w:themeFill="background1"/>
          </w:tcPr>
          <w:p w:rsidR="006E56DA" w:rsidRDefault="006E56DA" w:rsidP="006E56D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ยจตุรวิธ    ต่อชีพ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rPr>
          <w:trHeight w:val="717"/>
        </w:trPr>
        <w:tc>
          <w:tcPr>
            <w:tcW w:w="1276" w:type="dxa"/>
          </w:tcPr>
          <w:p w:rsidR="00890D7F" w:rsidRPr="008F05D3" w:rsidRDefault="00D557BA" w:rsidP="00556B2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</w:tcPr>
          <w:p w:rsidR="00453D3A" w:rsidRDefault="00453D3A" w:rsidP="00453D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890D7F" w:rsidRPr="008F05D3" w:rsidRDefault="00453D3A" w:rsidP="00453D3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F05D3" w:rsidRDefault="008F05D3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453D3A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02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53D3A" w:rsidRPr="008F1FDD" w:rsidRDefault="00453D3A" w:rsidP="00453D3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453D3A" w:rsidRPr="008F1FDD" w:rsidRDefault="00453D3A" w:rsidP="00453D3A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453D3A" w:rsidRPr="008F1FDD" w:rsidRDefault="00453D3A" w:rsidP="00453D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ศรีมนัส  สืบมา</w:t>
            </w:r>
          </w:p>
          <w:p w:rsidR="00890D7F" w:rsidRPr="008F05D3" w:rsidRDefault="00453D3A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  <w:vAlign w:val="center"/>
          </w:tcPr>
          <w:p w:rsidR="00453D3A" w:rsidRPr="00131F03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453D3A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  <w:p w:rsidR="00890D7F" w:rsidRPr="008F05D3" w:rsidRDefault="00890D7F" w:rsidP="0028131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63" w:type="dxa"/>
          </w:tcPr>
          <w:p w:rsidR="006E56DA" w:rsidRDefault="006E56DA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D557BA" w:rsidP="00C5292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B01177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B01177" w:rsidRPr="00D6365D" w:rsidRDefault="00453D3A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B01177" w:rsidRPr="00D6365D" w:rsidRDefault="00B01177" w:rsidP="00FB01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6E56DA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  <w:shd w:val="clear" w:color="auto" w:fill="auto"/>
          </w:tcPr>
          <w:p w:rsidR="006E56DA" w:rsidRDefault="006E56DA" w:rsidP="00B0117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 w:rsidP="00B0117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6E56DA" w:rsidRDefault="006E56DA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5E2C74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6E56D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:rsidR="00453D3A" w:rsidRPr="00D6365D" w:rsidRDefault="00453D3A" w:rsidP="00453D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6E56DA" w:rsidRDefault="00453D3A" w:rsidP="00453D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B01177" w:rsidRPr="00D6365D" w:rsidRDefault="00B01177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453D3A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  <w:shd w:val="clear" w:color="auto" w:fill="auto"/>
          </w:tcPr>
          <w:p w:rsidR="00453D3A" w:rsidRDefault="00453D3A" w:rsidP="00453D3A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B01177" w:rsidRDefault="00453D3A" w:rsidP="00453D3A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53D3A" w:rsidRPr="00D6365D" w:rsidRDefault="00453D3A" w:rsidP="00453D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453D3A" w:rsidP="006E56D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6E56DA" w:rsidRDefault="006E56DA" w:rsidP="006E56D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E56DA" w:rsidRDefault="006E56DA" w:rsidP="006E56D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453D3A" w:rsidRPr="00D6365D" w:rsidTr="00D557BA">
        <w:trPr>
          <w:trHeight w:val="754"/>
        </w:trPr>
        <w:tc>
          <w:tcPr>
            <w:tcW w:w="1276" w:type="dxa"/>
            <w:shd w:val="clear" w:color="auto" w:fill="FFFFFF" w:themeFill="background1"/>
          </w:tcPr>
          <w:p w:rsidR="00453D3A" w:rsidRPr="00D6365D" w:rsidRDefault="00453D3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.พ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453D3A" w:rsidRPr="00D6365D" w:rsidRDefault="00453D3A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453D3A" w:rsidRDefault="00453D3A" w:rsidP="00453D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453D3A" w:rsidRDefault="00453D3A" w:rsidP="00453D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453D3A" w:rsidRPr="00D6365D" w:rsidRDefault="00453D3A" w:rsidP="005E2C74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453D3A" w:rsidRPr="00D6365D" w:rsidRDefault="00453D3A" w:rsidP="00A10311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53D3A" w:rsidRPr="00D6365D" w:rsidRDefault="00453D3A" w:rsidP="00A10311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</w:tcPr>
          <w:p w:rsidR="00453D3A" w:rsidRDefault="00453D3A" w:rsidP="00453D3A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53D3A" w:rsidRPr="00D6365D" w:rsidRDefault="00453D3A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453D3A" w:rsidRPr="00D6365D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453D3A" w:rsidRPr="008F05D3" w:rsidRDefault="00453D3A" w:rsidP="00256CF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453D3A" w:rsidRDefault="00453D3A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53D3A" w:rsidRPr="00D6365D" w:rsidRDefault="00453D3A" w:rsidP="00890D7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453D3A" w:rsidRPr="00D6365D" w:rsidRDefault="00453D3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53D3A" w:rsidRDefault="00453D3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453D3A" w:rsidRPr="00D6365D" w:rsidRDefault="00453D3A">
            <w:pPr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332" w:type="dxa"/>
          </w:tcPr>
          <w:p w:rsidR="00453D3A" w:rsidRPr="00D6365D" w:rsidRDefault="00453D3A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4A7A1F" w:rsidP="00897224">
      <w:pPr>
        <w:rPr>
          <w:rFonts w:ascii="TH SarabunIT๙" w:eastAsia="Cordia New" w:hAnsi="TH SarabunIT๙" w:cs="TH SarabunIT๙"/>
          <w:noProof/>
          <w:sz w:val="28"/>
        </w:rPr>
      </w:pPr>
      <w:r w:rsidRPr="00D6365D"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365D" w:rsidRDefault="00D6365D" w:rsidP="00897224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897224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410"/>
        <w:gridCol w:w="1843"/>
        <w:gridCol w:w="2455"/>
        <w:gridCol w:w="1916"/>
        <w:gridCol w:w="1332"/>
      </w:tblGrid>
      <w:tr w:rsidR="005E2C74" w:rsidRPr="00D6365D" w:rsidTr="00D475F3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10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55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D475F3">
        <w:trPr>
          <w:trHeight w:val="694"/>
        </w:trPr>
        <w:tc>
          <w:tcPr>
            <w:tcW w:w="1276" w:type="dxa"/>
          </w:tcPr>
          <w:p w:rsidR="00256CFC" w:rsidRPr="00D6365D" w:rsidRDefault="00256CFC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256CFC" w:rsidRPr="00D6365D" w:rsidRDefault="00453D3A" w:rsidP="00256C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256CFC" w:rsidRPr="00D6365D" w:rsidRDefault="00256CFC" w:rsidP="00256C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256CFC" w:rsidRPr="00D6365D" w:rsidRDefault="00256CFC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451352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</w:tcPr>
          <w:p w:rsidR="00256CFC" w:rsidRDefault="00256CFC" w:rsidP="005E2C7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131F03" w:rsidRDefault="00256CFC" w:rsidP="005E2C74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256CFC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</w:tcPr>
          <w:p w:rsidR="00256CFC" w:rsidRDefault="00256CFC" w:rsidP="00256CF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ยจตุรวิธ    ต่อชีพ</w:t>
            </w:r>
          </w:p>
          <w:p w:rsidR="00256CFC" w:rsidRDefault="00256CFC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D475F3">
        <w:tc>
          <w:tcPr>
            <w:tcW w:w="1276" w:type="dxa"/>
            <w:shd w:val="clear" w:color="auto" w:fill="FFFFFF" w:themeFill="background1"/>
          </w:tcPr>
          <w:p w:rsidR="00256CFC" w:rsidRPr="00D6365D" w:rsidRDefault="00256CFC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0D50E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256CFC" w:rsidRPr="00D6365D" w:rsidRDefault="00453D3A" w:rsidP="00256C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256CFC" w:rsidRPr="00D6365D" w:rsidRDefault="00256CFC" w:rsidP="00256C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FFFFFF" w:themeFill="background1"/>
          </w:tcPr>
          <w:p w:rsidR="00256CFC" w:rsidRPr="00D6365D" w:rsidRDefault="00256CFC" w:rsidP="000D50E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256CFC" w:rsidRDefault="00256CFC" w:rsidP="00256C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475F3" w:rsidRDefault="00256CFC" w:rsidP="00256C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55" w:type="dxa"/>
            <w:shd w:val="clear" w:color="auto" w:fill="FFFFFF" w:themeFill="background1"/>
          </w:tcPr>
          <w:p w:rsidR="00256CFC" w:rsidRPr="00D475F3" w:rsidRDefault="00256CFC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โทก</w:t>
            </w:r>
            <w:proofErr w:type="spellEnd"/>
          </w:p>
          <w:p w:rsidR="00256CFC" w:rsidRPr="00D6365D" w:rsidRDefault="00256CFC" w:rsidP="000D50E5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D475F3">
        <w:tc>
          <w:tcPr>
            <w:tcW w:w="1276" w:type="dxa"/>
            <w:shd w:val="clear" w:color="auto" w:fill="FFFFFF" w:themeFill="background1"/>
          </w:tcPr>
          <w:p w:rsidR="00256CFC" w:rsidRPr="008F05D3" w:rsidRDefault="00256CFC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</w:t>
            </w: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453D3A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8F05D3" w:rsidRDefault="00256CFC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453D3A" w:rsidRDefault="00453D3A" w:rsidP="00256CF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256CFC" w:rsidRPr="008F05D3" w:rsidRDefault="00453D3A" w:rsidP="00256CFC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56CFC" w:rsidRPr="00D6365D" w:rsidRDefault="00453D3A" w:rsidP="00453D3A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453D3A" w:rsidRPr="00735D88" w:rsidRDefault="00453D3A" w:rsidP="00453D3A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ีไพร  แป้นนอก</w:t>
            </w:r>
          </w:p>
          <w:p w:rsidR="00453D3A" w:rsidRPr="00735D88" w:rsidRDefault="00453D3A" w:rsidP="00453D3A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453D3A" w:rsidRDefault="00453D3A" w:rsidP="00453D3A">
            <w:pPr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256CFC" w:rsidRDefault="00453D3A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256CFC" w:rsidRPr="008F05D3" w:rsidRDefault="00256CFC" w:rsidP="00256CF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3D3A" w:rsidRPr="00131F03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256CFC" w:rsidRPr="008F05D3" w:rsidRDefault="00453D3A" w:rsidP="00453D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  <w:shd w:val="clear" w:color="auto" w:fill="FFFFFF" w:themeFill="background1"/>
          </w:tcPr>
          <w:p w:rsidR="00256CFC" w:rsidRDefault="00256CFC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256CFC" w:rsidRPr="008F05D3" w:rsidRDefault="00256CFC" w:rsidP="000D50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256CFC" w:rsidRPr="008F05D3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5E2C74" w:rsidRDefault="005E2C74" w:rsidP="00897224">
      <w:pPr>
        <w:rPr>
          <w:rFonts w:ascii="Angsana New" w:eastAsia="Angsana New" w:hAnsi="Angsana New" w:cs="Angsana New"/>
          <w:sz w:val="28"/>
        </w:rPr>
      </w:pPr>
    </w:p>
    <w:p w:rsidR="00D325AF" w:rsidRDefault="00D325AF" w:rsidP="00D325AF">
      <w:pPr>
        <w:spacing w:after="0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              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2666E3F1" wp14:editId="54435DD4">
            <wp:extent cx="907085" cy="570586"/>
            <wp:effectExtent l="0" t="0" r="7620" b="127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7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AF" w:rsidRDefault="00D325AF" w:rsidP="00D325AF">
      <w:pPr>
        <w:spacing w:after="0"/>
        <w:rPr>
          <w:rFonts w:ascii="Angsana New" w:eastAsia="Angsana New" w:hAnsi="Angsana New" w:cs="Angsana New" w:hint="cs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</w:t>
      </w:r>
      <w:r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7D666B" w:rsidRPr="00D325AF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7D666B" w:rsidRPr="00D325AF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7D666B" w:rsidRPr="00D325AF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7D666B" w:rsidRPr="00D325AF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7D666B" w:rsidRPr="00D325AF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7D666B" w:rsidRPr="00D325AF" w:rsidRDefault="00D325AF" w:rsidP="00D325AF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                                                       </w:t>
      </w:r>
      <w:r w:rsidR="007D666B" w:rsidRPr="00D325AF">
        <w:rPr>
          <w:rFonts w:ascii="TH NiramitIT๙" w:eastAsia="Angsana New" w:hAnsi="TH NiramitIT๙" w:cs="TH NiramitIT๙"/>
          <w:sz w:val="32"/>
          <w:szCs w:val="32"/>
          <w:cs/>
        </w:rPr>
        <w:t>นายกองค์การบริหารส่วนตำบลกุดจอก</w:t>
      </w:r>
    </w:p>
    <w:p w:rsidR="0080665E" w:rsidRPr="00D325AF" w:rsidRDefault="0080665E" w:rsidP="0089722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D6365D" w:rsidRDefault="00D6365D" w:rsidP="00897224">
      <w:pPr>
        <w:spacing w:after="0" w:line="240" w:lineRule="auto"/>
        <w:jc w:val="center"/>
        <w:rPr>
          <w:rFonts w:ascii="TH NiramitIT๙" w:eastAsia="Angsana New" w:hAnsi="TH NiramitIT๙" w:cs="TH NiramitIT๙"/>
          <w:sz w:val="28"/>
        </w:rPr>
      </w:pPr>
    </w:p>
    <w:p w:rsidR="00D6365D" w:rsidRDefault="00D6365D" w:rsidP="00897224">
      <w:pPr>
        <w:spacing w:after="0" w:line="240" w:lineRule="auto"/>
        <w:jc w:val="center"/>
        <w:rPr>
          <w:rFonts w:ascii="TH NiramitIT๙" w:eastAsia="Angsana New" w:hAnsi="TH NiramitIT๙" w:cs="TH NiramitIT๙"/>
          <w:sz w:val="28"/>
        </w:rPr>
      </w:pPr>
    </w:p>
    <w:p w:rsidR="002972F2" w:rsidRDefault="002972F2" w:rsidP="004365F4">
      <w:pPr>
        <w:spacing w:after="0"/>
        <w:rPr>
          <w:rFonts w:ascii="TH NiramitIT๙" w:eastAsia="Angsana New" w:hAnsi="TH NiramitIT๙" w:cs="TH NiramitIT๙" w:hint="cs"/>
          <w:sz w:val="32"/>
          <w:szCs w:val="32"/>
        </w:rPr>
      </w:pPr>
    </w:p>
    <w:p w:rsidR="004C73C4" w:rsidRDefault="004C73C4" w:rsidP="004365F4">
      <w:pPr>
        <w:spacing w:after="0"/>
        <w:rPr>
          <w:rFonts w:ascii="TH NiramitIT๙" w:eastAsia="Angsana New" w:hAnsi="TH NiramitIT๙" w:cs="TH NiramitIT๙" w:hint="cs"/>
          <w:sz w:val="32"/>
          <w:szCs w:val="32"/>
        </w:rPr>
      </w:pPr>
    </w:p>
    <w:p w:rsidR="004C73C4" w:rsidRDefault="004C73C4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256CFC" w:rsidRDefault="00256CFC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2952D2" w:rsidRDefault="002952D2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5162A3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น</w:t>
      </w:r>
      <w:r w:rsidR="004C7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2"/>
        <w:gridCol w:w="2409"/>
        <w:gridCol w:w="2552"/>
        <w:gridCol w:w="2410"/>
        <w:gridCol w:w="991"/>
      </w:tblGrid>
      <w:tr w:rsidR="00D93F94" w:rsidRPr="0080665E" w:rsidTr="007A096C">
        <w:trPr>
          <w:trHeight w:val="883"/>
        </w:trPr>
        <w:tc>
          <w:tcPr>
            <w:tcW w:w="1276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09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2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</w:t>
            </w:r>
            <w:r w:rsidR="00D33156"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จำวัน</w:t>
            </w:r>
          </w:p>
        </w:tc>
        <w:tc>
          <w:tcPr>
            <w:tcW w:w="99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7A096C">
        <w:trPr>
          <w:trHeight w:val="454"/>
        </w:trPr>
        <w:tc>
          <w:tcPr>
            <w:tcW w:w="1276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27A14" w:rsidRPr="0080665E" w:rsidRDefault="004C73C4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552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27A14" w:rsidRPr="0080665E" w:rsidRDefault="004C73C4" w:rsidP="008B3AA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2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</w:tcPr>
          <w:p w:rsidR="00527A14" w:rsidRPr="0080665E" w:rsidRDefault="00527A14" w:rsidP="008B3AA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27A14" w:rsidRPr="0080665E" w:rsidRDefault="004C73C4" w:rsidP="008B3A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2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</w:tcPr>
          <w:p w:rsidR="008B3AAB" w:rsidRPr="0080665E" w:rsidRDefault="008B3AAB" w:rsidP="008B3A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4C73C4" w:rsidP="008B3A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8B3AAB" w:rsidRPr="0080665E" w:rsidRDefault="008B3AAB" w:rsidP="008B3AAB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4C73C4" w:rsidP="008B3A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ัชรินทร์ จันทร์ประทัศน์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8B3AA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4C73C4" w:rsidP="008B3AA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4C73C4" w:rsidP="008B3A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4C73C4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750EA7" w:rsidP="008B3A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750EA7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750EA7" w:rsidP="008B3AA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="008B3AAB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10 </w:t>
            </w:r>
            <w:r w:rsidR="00750EA7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750EA7" w:rsidP="008B3AAB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8B3AAB" w:rsidRPr="0080665E" w:rsidRDefault="008B3AAB" w:rsidP="008B3AA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E7F3A" w:rsidRDefault="006E7F3A">
      <w:pPr>
        <w:rPr>
          <w:rFonts w:ascii="Angsana New" w:eastAsia="Angsana New" w:hAnsi="Angsana New" w:cs="Angsana New"/>
          <w:sz w:val="32"/>
          <w:szCs w:val="32"/>
        </w:rPr>
      </w:pPr>
    </w:p>
    <w:p w:rsidR="00D325AF" w:rsidRDefault="00D325AF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  <w:gridCol w:w="2551"/>
        <w:gridCol w:w="2410"/>
        <w:gridCol w:w="992"/>
      </w:tblGrid>
      <w:tr w:rsidR="006917FF" w:rsidRPr="0080665E" w:rsidTr="00F0334B">
        <w:trPr>
          <w:trHeight w:val="883"/>
        </w:trPr>
        <w:tc>
          <w:tcPr>
            <w:tcW w:w="1276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F0334B">
        <w:trPr>
          <w:trHeight w:val="454"/>
        </w:trPr>
        <w:tc>
          <w:tcPr>
            <w:tcW w:w="1276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11 </w:t>
            </w:r>
            <w:r w:rsidR="00750EA7">
              <w:rPr>
                <w:rFonts w:ascii="TH SarabunIT๙" w:eastAsia="Cordia New" w:hAnsi="TH SarabunIT๙" w:cs="TH SarabunIT๙" w:hint="cs"/>
                <w:sz w:val="28"/>
                <w:cs/>
              </w:rPr>
              <w:t>ก.พ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750EA7" w:rsidP="004513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451352" w:rsidRPr="0080665E" w:rsidRDefault="00451352" w:rsidP="00451352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50EA7">
              <w:rPr>
                <w:rFonts w:ascii="TH SarabunIT๙" w:eastAsia="Cordia New" w:hAnsi="TH SarabunIT๙" w:cs="TH SarabunIT๙" w:hint="cs"/>
                <w:sz w:val="28"/>
                <w:cs/>
              </w:rPr>
              <w:t>๒ ก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50EA7">
              <w:rPr>
                <w:rFonts w:ascii="TH SarabunIT๙" w:eastAsia="Cordia New" w:hAnsi="TH SarabunIT๙" w:cs="TH SarabunIT๙" w:hint="cs"/>
                <w:sz w:val="28"/>
                <w:cs/>
              </w:rPr>
              <w:t>พ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750EA7" w:rsidP="004513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ัชรินทร์ จันทร์ประทัศน์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451352" w:rsidRPr="0080665E" w:rsidRDefault="00451352" w:rsidP="00451352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50EA7">
              <w:rPr>
                <w:rFonts w:ascii="TH SarabunIT๙" w:eastAsia="Cordia New" w:hAnsi="TH SarabunIT๙" w:cs="TH SarabunIT๙" w:hint="cs"/>
                <w:sz w:val="28"/>
                <w:cs/>
              </w:rPr>
              <w:t>๓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750EA7" w:rsidP="0045135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๔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4513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พ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4513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๖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4513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45135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๗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45135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45135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  <w:r w:rsidR="00527A14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5250C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ก.พ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45135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45135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5250C2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ก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33521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33521D" w:rsidRPr="0080665E" w:rsidRDefault="0033521D" w:rsidP="0033521D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5250C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ก.พ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5250C2" w:rsidP="0033521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5250C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ก.พ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5250C2" w:rsidP="0033521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5250C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ก.พ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5250C2" w:rsidP="0033521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5250C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ก.พ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5250C2" w:rsidP="0033521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33521D"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="0033521D"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F0334B" w:rsidRDefault="00F0334B">
      <w:pPr>
        <w:rPr>
          <w:rFonts w:ascii="Angsana New" w:eastAsia="Angsana New" w:hAnsi="Angsana New" w:cs="Angsana New"/>
          <w:sz w:val="32"/>
          <w:szCs w:val="32"/>
        </w:rPr>
      </w:pPr>
    </w:p>
    <w:p w:rsidR="00F0334B" w:rsidRDefault="00F0334B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  <w:gridCol w:w="2551"/>
        <w:gridCol w:w="2410"/>
        <w:gridCol w:w="992"/>
      </w:tblGrid>
      <w:tr w:rsidR="00F0334B" w:rsidRPr="0080665E" w:rsidTr="00F0334B">
        <w:trPr>
          <w:trHeight w:val="883"/>
        </w:trPr>
        <w:tc>
          <w:tcPr>
            <w:tcW w:w="1276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F0334B" w:rsidRPr="0080665E" w:rsidRDefault="00F0334B" w:rsidP="00F80070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F0334B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๔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E502B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502B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5250C2" w:rsidP="00E502B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1F0932" w:rsidRPr="00527A14" w:rsidRDefault="00E502BC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ทิพพูสังข์</w:t>
            </w:r>
            <w:r w:rsidR="00527A14" w:rsidRPr="00527A1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F0334B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๕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E502B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502B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5250C2" w:rsidP="00E50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E502BC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๖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E502B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502B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E50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E502BC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๗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E502B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502B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E50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ทิพพูสังข์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F0334B">
        <w:tc>
          <w:tcPr>
            <w:tcW w:w="1276" w:type="dxa"/>
            <w:shd w:val="clear" w:color="auto" w:fill="FFFFFF" w:themeFill="background1"/>
          </w:tcPr>
          <w:p w:rsidR="005C252E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๘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E502B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502B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252E" w:rsidRPr="0080665E" w:rsidRDefault="005250C2" w:rsidP="00E502B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C252E" w:rsidRPr="0080665E" w:rsidRDefault="005C252E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C252E" w:rsidRPr="0080665E" w:rsidRDefault="005C252E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5C252E" w:rsidRPr="00527A14" w:rsidRDefault="00165A73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527A1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5250C2">
              <w:rPr>
                <w:rFonts w:ascii="TH SarabunIT๙" w:eastAsia="Cordia New" w:hAnsi="TH SarabunIT๙" w:cs="TH SarabunIT๙" w:hint="cs"/>
                <w:sz w:val="28"/>
                <w:cs/>
              </w:rPr>
              <w:t>๙ ก.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E502B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502B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5250C2" w:rsidP="00E502B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725B07" w:rsidRDefault="00725B07" w:rsidP="00725B07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</w:t>
      </w:r>
    </w:p>
    <w:p w:rsidR="00D325AF" w:rsidRDefault="004A7A1F" w:rsidP="00D325AF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</w:t>
      </w:r>
      <w:r w:rsidR="00710E3B">
        <w:rPr>
          <w:rFonts w:ascii="TH NiramitIT๙" w:eastAsia="Angsana New" w:hAnsi="TH NiramitIT๙" w:cs="TH NiramitIT๙"/>
          <w:noProof/>
          <w:sz w:val="16"/>
          <w:szCs w:val="16"/>
        </w:rPr>
        <w:t xml:space="preserve">   </w:t>
      </w: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                        </w:t>
      </w:r>
    </w:p>
    <w:p w:rsidR="00D325AF" w:rsidRDefault="00D325AF" w:rsidP="00D325AF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</w:rPr>
      </w:pPr>
    </w:p>
    <w:p w:rsidR="00D325AF" w:rsidRDefault="00D325AF" w:rsidP="00D325AF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D4C79F9" wp14:editId="49EFF87C">
            <wp:extent cx="911253" cy="542047"/>
            <wp:effectExtent l="19050" t="0" r="3147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5B" w:rsidRPr="00D325AF" w:rsidRDefault="00D325AF" w:rsidP="00D325AF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  <w:cs/>
        </w:rPr>
      </w:pP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4E4412" w:rsidRDefault="00AB455B" w:rsidP="004E4412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  <w:sectPr w:rsidR="004D0F97" w:rsidRPr="004E4412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  <w:t xml:space="preserve">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</w:t>
      </w:r>
      <w:r w:rsidR="00D325AF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</w:t>
      </w:r>
      <w:bookmarkStart w:id="0" w:name="_GoBack"/>
      <w:bookmarkEnd w:id="0"/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484"/>
    <w:rsid w:val="0000363D"/>
    <w:rsid w:val="00015B08"/>
    <w:rsid w:val="00015E1D"/>
    <w:rsid w:val="00017588"/>
    <w:rsid w:val="00023BE4"/>
    <w:rsid w:val="00025906"/>
    <w:rsid w:val="00030D48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2658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728E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5501"/>
    <w:rsid w:val="000C68F2"/>
    <w:rsid w:val="000D01B5"/>
    <w:rsid w:val="000D50E5"/>
    <w:rsid w:val="000D633D"/>
    <w:rsid w:val="000D72CE"/>
    <w:rsid w:val="000F659F"/>
    <w:rsid w:val="000F75F8"/>
    <w:rsid w:val="00101EFA"/>
    <w:rsid w:val="001026F1"/>
    <w:rsid w:val="001029FE"/>
    <w:rsid w:val="00104C5E"/>
    <w:rsid w:val="00110F96"/>
    <w:rsid w:val="0011154D"/>
    <w:rsid w:val="00111720"/>
    <w:rsid w:val="0011298D"/>
    <w:rsid w:val="00112FD4"/>
    <w:rsid w:val="00114A8E"/>
    <w:rsid w:val="00114B1B"/>
    <w:rsid w:val="00130CF7"/>
    <w:rsid w:val="00131F03"/>
    <w:rsid w:val="001360EA"/>
    <w:rsid w:val="001364A1"/>
    <w:rsid w:val="00136E81"/>
    <w:rsid w:val="00144A5E"/>
    <w:rsid w:val="0014682C"/>
    <w:rsid w:val="001511E8"/>
    <w:rsid w:val="001535CA"/>
    <w:rsid w:val="0015496E"/>
    <w:rsid w:val="00155592"/>
    <w:rsid w:val="00155E98"/>
    <w:rsid w:val="00165A73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A39A1"/>
    <w:rsid w:val="001A7292"/>
    <w:rsid w:val="001B1169"/>
    <w:rsid w:val="001B40C3"/>
    <w:rsid w:val="001B715E"/>
    <w:rsid w:val="001C2DF5"/>
    <w:rsid w:val="001C2EDB"/>
    <w:rsid w:val="001C308A"/>
    <w:rsid w:val="001C3673"/>
    <w:rsid w:val="001C7039"/>
    <w:rsid w:val="001D01A4"/>
    <w:rsid w:val="001D5A22"/>
    <w:rsid w:val="001E254C"/>
    <w:rsid w:val="001E406A"/>
    <w:rsid w:val="001E60E1"/>
    <w:rsid w:val="001F0932"/>
    <w:rsid w:val="001F2847"/>
    <w:rsid w:val="001F3543"/>
    <w:rsid w:val="001F5AD2"/>
    <w:rsid w:val="001F7600"/>
    <w:rsid w:val="002074BF"/>
    <w:rsid w:val="00210FD7"/>
    <w:rsid w:val="00215A27"/>
    <w:rsid w:val="002201E8"/>
    <w:rsid w:val="002257CD"/>
    <w:rsid w:val="002261D7"/>
    <w:rsid w:val="00233983"/>
    <w:rsid w:val="00233B09"/>
    <w:rsid w:val="002346C2"/>
    <w:rsid w:val="002351B4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45E4"/>
    <w:rsid w:val="00264B18"/>
    <w:rsid w:val="0026584F"/>
    <w:rsid w:val="00266B90"/>
    <w:rsid w:val="00266D40"/>
    <w:rsid w:val="00270DB5"/>
    <w:rsid w:val="002732A4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7017"/>
    <w:rsid w:val="002E08F5"/>
    <w:rsid w:val="002E146C"/>
    <w:rsid w:val="002E5798"/>
    <w:rsid w:val="002E5804"/>
    <w:rsid w:val="002E6EA1"/>
    <w:rsid w:val="002F2519"/>
    <w:rsid w:val="002F37BB"/>
    <w:rsid w:val="002F6CDF"/>
    <w:rsid w:val="00300B3F"/>
    <w:rsid w:val="0030211A"/>
    <w:rsid w:val="0030630B"/>
    <w:rsid w:val="003142C1"/>
    <w:rsid w:val="00314773"/>
    <w:rsid w:val="00315C84"/>
    <w:rsid w:val="003172C7"/>
    <w:rsid w:val="00320EDC"/>
    <w:rsid w:val="00322A34"/>
    <w:rsid w:val="003304AF"/>
    <w:rsid w:val="00330957"/>
    <w:rsid w:val="00333E1B"/>
    <w:rsid w:val="003349CE"/>
    <w:rsid w:val="0033521D"/>
    <w:rsid w:val="00335EA8"/>
    <w:rsid w:val="00346FB1"/>
    <w:rsid w:val="00350A33"/>
    <w:rsid w:val="00355BD7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5DE7"/>
    <w:rsid w:val="003E5D0F"/>
    <w:rsid w:val="003F1101"/>
    <w:rsid w:val="003F4862"/>
    <w:rsid w:val="004000CB"/>
    <w:rsid w:val="00401208"/>
    <w:rsid w:val="0040329E"/>
    <w:rsid w:val="00404677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352"/>
    <w:rsid w:val="00451420"/>
    <w:rsid w:val="00452F98"/>
    <w:rsid w:val="00453A10"/>
    <w:rsid w:val="00453D3A"/>
    <w:rsid w:val="004569F1"/>
    <w:rsid w:val="00461C1E"/>
    <w:rsid w:val="00462916"/>
    <w:rsid w:val="00464E26"/>
    <w:rsid w:val="0047005F"/>
    <w:rsid w:val="00470D45"/>
    <w:rsid w:val="00476507"/>
    <w:rsid w:val="0048123A"/>
    <w:rsid w:val="00481CB9"/>
    <w:rsid w:val="00481FAF"/>
    <w:rsid w:val="004840B9"/>
    <w:rsid w:val="0048461C"/>
    <w:rsid w:val="0048621F"/>
    <w:rsid w:val="00491D03"/>
    <w:rsid w:val="00491FB7"/>
    <w:rsid w:val="00492409"/>
    <w:rsid w:val="004A182E"/>
    <w:rsid w:val="004A2E09"/>
    <w:rsid w:val="004A2EAC"/>
    <w:rsid w:val="004A7A1F"/>
    <w:rsid w:val="004A7B55"/>
    <w:rsid w:val="004B6DD6"/>
    <w:rsid w:val="004C11B6"/>
    <w:rsid w:val="004C1CC9"/>
    <w:rsid w:val="004C3770"/>
    <w:rsid w:val="004C7118"/>
    <w:rsid w:val="004C73C4"/>
    <w:rsid w:val="004D0F97"/>
    <w:rsid w:val="004D3993"/>
    <w:rsid w:val="004D3B63"/>
    <w:rsid w:val="004D62BB"/>
    <w:rsid w:val="004E3B74"/>
    <w:rsid w:val="004E3E3D"/>
    <w:rsid w:val="004E4412"/>
    <w:rsid w:val="004E45DA"/>
    <w:rsid w:val="004E4DFA"/>
    <w:rsid w:val="004E56BD"/>
    <w:rsid w:val="004F3679"/>
    <w:rsid w:val="00500CDA"/>
    <w:rsid w:val="005048F0"/>
    <w:rsid w:val="00507926"/>
    <w:rsid w:val="00512CEA"/>
    <w:rsid w:val="005162A3"/>
    <w:rsid w:val="00517302"/>
    <w:rsid w:val="00522691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BCB"/>
    <w:rsid w:val="00536C5B"/>
    <w:rsid w:val="0053772C"/>
    <w:rsid w:val="005435AC"/>
    <w:rsid w:val="00551235"/>
    <w:rsid w:val="00551A0C"/>
    <w:rsid w:val="00556814"/>
    <w:rsid w:val="00556B2F"/>
    <w:rsid w:val="00557E11"/>
    <w:rsid w:val="0056029A"/>
    <w:rsid w:val="005625BF"/>
    <w:rsid w:val="00566806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6808"/>
    <w:rsid w:val="005A681F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E184A"/>
    <w:rsid w:val="005E27BD"/>
    <w:rsid w:val="005E2AB0"/>
    <w:rsid w:val="005E2C74"/>
    <w:rsid w:val="005E7969"/>
    <w:rsid w:val="005F3DD9"/>
    <w:rsid w:val="005F6215"/>
    <w:rsid w:val="006021AB"/>
    <w:rsid w:val="0060284E"/>
    <w:rsid w:val="00603706"/>
    <w:rsid w:val="006049D1"/>
    <w:rsid w:val="00606AE6"/>
    <w:rsid w:val="006114BC"/>
    <w:rsid w:val="00616F97"/>
    <w:rsid w:val="00622512"/>
    <w:rsid w:val="00627B9C"/>
    <w:rsid w:val="00630FB1"/>
    <w:rsid w:val="0063126F"/>
    <w:rsid w:val="0063174F"/>
    <w:rsid w:val="0063237C"/>
    <w:rsid w:val="00633822"/>
    <w:rsid w:val="00635BF6"/>
    <w:rsid w:val="0063631A"/>
    <w:rsid w:val="006517D8"/>
    <w:rsid w:val="0065555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B320E"/>
    <w:rsid w:val="006B3337"/>
    <w:rsid w:val="006B5E0E"/>
    <w:rsid w:val="006C29C0"/>
    <w:rsid w:val="006D0AA2"/>
    <w:rsid w:val="006D0C6E"/>
    <w:rsid w:val="006D58BB"/>
    <w:rsid w:val="006E56DA"/>
    <w:rsid w:val="006E6BCB"/>
    <w:rsid w:val="006E7F3A"/>
    <w:rsid w:val="006F4191"/>
    <w:rsid w:val="0070098C"/>
    <w:rsid w:val="00701186"/>
    <w:rsid w:val="00703200"/>
    <w:rsid w:val="00704C69"/>
    <w:rsid w:val="00707F2D"/>
    <w:rsid w:val="00710E3B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1488"/>
    <w:rsid w:val="00741F1A"/>
    <w:rsid w:val="0074486A"/>
    <w:rsid w:val="00750EA7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4170"/>
    <w:rsid w:val="007C62C0"/>
    <w:rsid w:val="007D666B"/>
    <w:rsid w:val="007D7E4C"/>
    <w:rsid w:val="007E182B"/>
    <w:rsid w:val="007E22ED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15D06"/>
    <w:rsid w:val="0082096B"/>
    <w:rsid w:val="00823246"/>
    <w:rsid w:val="00824F53"/>
    <w:rsid w:val="008269B7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2B7B"/>
    <w:rsid w:val="00865497"/>
    <w:rsid w:val="008702A8"/>
    <w:rsid w:val="00870C13"/>
    <w:rsid w:val="00870EF3"/>
    <w:rsid w:val="00871B4D"/>
    <w:rsid w:val="00874B31"/>
    <w:rsid w:val="00877BA5"/>
    <w:rsid w:val="00877F01"/>
    <w:rsid w:val="00881706"/>
    <w:rsid w:val="008869BD"/>
    <w:rsid w:val="00890D7F"/>
    <w:rsid w:val="00893C4C"/>
    <w:rsid w:val="00895646"/>
    <w:rsid w:val="00895E29"/>
    <w:rsid w:val="00897224"/>
    <w:rsid w:val="008A2F5C"/>
    <w:rsid w:val="008A44A9"/>
    <w:rsid w:val="008B0851"/>
    <w:rsid w:val="008B0B0D"/>
    <w:rsid w:val="008B0BF1"/>
    <w:rsid w:val="008B18BD"/>
    <w:rsid w:val="008B3AAB"/>
    <w:rsid w:val="008B3DBB"/>
    <w:rsid w:val="008B3DE6"/>
    <w:rsid w:val="008C15CA"/>
    <w:rsid w:val="008C2FDE"/>
    <w:rsid w:val="008C32FE"/>
    <w:rsid w:val="008C3772"/>
    <w:rsid w:val="008C6C4D"/>
    <w:rsid w:val="008C79BE"/>
    <w:rsid w:val="008E0C86"/>
    <w:rsid w:val="008E1F1F"/>
    <w:rsid w:val="008E2700"/>
    <w:rsid w:val="008E314F"/>
    <w:rsid w:val="008E5B43"/>
    <w:rsid w:val="008E6EB1"/>
    <w:rsid w:val="008F05D3"/>
    <w:rsid w:val="008F1FDD"/>
    <w:rsid w:val="008F6319"/>
    <w:rsid w:val="0090119E"/>
    <w:rsid w:val="009019A5"/>
    <w:rsid w:val="00905EB5"/>
    <w:rsid w:val="0090694D"/>
    <w:rsid w:val="009127BB"/>
    <w:rsid w:val="00922E3D"/>
    <w:rsid w:val="009233F0"/>
    <w:rsid w:val="00923E92"/>
    <w:rsid w:val="00925B4E"/>
    <w:rsid w:val="00933F81"/>
    <w:rsid w:val="00935D25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68A7"/>
    <w:rsid w:val="00986F05"/>
    <w:rsid w:val="009910F2"/>
    <w:rsid w:val="009930CE"/>
    <w:rsid w:val="00993B94"/>
    <w:rsid w:val="00996829"/>
    <w:rsid w:val="009A0259"/>
    <w:rsid w:val="009A0966"/>
    <w:rsid w:val="009A6F7F"/>
    <w:rsid w:val="009B27A4"/>
    <w:rsid w:val="009B2B3B"/>
    <w:rsid w:val="009B4BA2"/>
    <w:rsid w:val="009C10B7"/>
    <w:rsid w:val="009C51BB"/>
    <w:rsid w:val="009D4AEC"/>
    <w:rsid w:val="009D5671"/>
    <w:rsid w:val="009E4F16"/>
    <w:rsid w:val="009F0FC3"/>
    <w:rsid w:val="009F25AC"/>
    <w:rsid w:val="009F4885"/>
    <w:rsid w:val="009F4D30"/>
    <w:rsid w:val="009F59D4"/>
    <w:rsid w:val="00A025ED"/>
    <w:rsid w:val="00A0497E"/>
    <w:rsid w:val="00A056D6"/>
    <w:rsid w:val="00A24953"/>
    <w:rsid w:val="00A2706C"/>
    <w:rsid w:val="00A2754A"/>
    <w:rsid w:val="00A334A0"/>
    <w:rsid w:val="00A34C8E"/>
    <w:rsid w:val="00A427B4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66EB"/>
    <w:rsid w:val="00AE2211"/>
    <w:rsid w:val="00AE45A0"/>
    <w:rsid w:val="00AE7408"/>
    <w:rsid w:val="00AF011B"/>
    <w:rsid w:val="00AF1C37"/>
    <w:rsid w:val="00AF1CAA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4201"/>
    <w:rsid w:val="00B146FE"/>
    <w:rsid w:val="00B151A4"/>
    <w:rsid w:val="00B15FC0"/>
    <w:rsid w:val="00B21211"/>
    <w:rsid w:val="00B259E3"/>
    <w:rsid w:val="00B25AB4"/>
    <w:rsid w:val="00B33F78"/>
    <w:rsid w:val="00B36350"/>
    <w:rsid w:val="00B36733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5A65"/>
    <w:rsid w:val="00B76386"/>
    <w:rsid w:val="00B8238C"/>
    <w:rsid w:val="00B85917"/>
    <w:rsid w:val="00B94D62"/>
    <w:rsid w:val="00B959E5"/>
    <w:rsid w:val="00B96517"/>
    <w:rsid w:val="00B96B7B"/>
    <w:rsid w:val="00BA0D48"/>
    <w:rsid w:val="00BA2697"/>
    <w:rsid w:val="00BA53CA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2571A"/>
    <w:rsid w:val="00C318F1"/>
    <w:rsid w:val="00C35118"/>
    <w:rsid w:val="00C35BD2"/>
    <w:rsid w:val="00C379EC"/>
    <w:rsid w:val="00C46536"/>
    <w:rsid w:val="00C47A4A"/>
    <w:rsid w:val="00C50EA3"/>
    <w:rsid w:val="00C52925"/>
    <w:rsid w:val="00C620ED"/>
    <w:rsid w:val="00C6772D"/>
    <w:rsid w:val="00C70EC2"/>
    <w:rsid w:val="00C70FBC"/>
    <w:rsid w:val="00C755C6"/>
    <w:rsid w:val="00C80489"/>
    <w:rsid w:val="00C80AB8"/>
    <w:rsid w:val="00C80C5F"/>
    <w:rsid w:val="00C82F88"/>
    <w:rsid w:val="00C85185"/>
    <w:rsid w:val="00C85C92"/>
    <w:rsid w:val="00C86B12"/>
    <w:rsid w:val="00C915DA"/>
    <w:rsid w:val="00C91A9C"/>
    <w:rsid w:val="00C949A1"/>
    <w:rsid w:val="00C955F7"/>
    <w:rsid w:val="00CA36C0"/>
    <w:rsid w:val="00CA50EE"/>
    <w:rsid w:val="00CA64AD"/>
    <w:rsid w:val="00CA7E9F"/>
    <w:rsid w:val="00CB15D8"/>
    <w:rsid w:val="00CB1C04"/>
    <w:rsid w:val="00CB20F0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532B"/>
    <w:rsid w:val="00D1700B"/>
    <w:rsid w:val="00D22500"/>
    <w:rsid w:val="00D24729"/>
    <w:rsid w:val="00D24873"/>
    <w:rsid w:val="00D253D5"/>
    <w:rsid w:val="00D325AF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3FD8"/>
    <w:rsid w:val="00D456BA"/>
    <w:rsid w:val="00D47448"/>
    <w:rsid w:val="00D475F3"/>
    <w:rsid w:val="00D4764D"/>
    <w:rsid w:val="00D47A7C"/>
    <w:rsid w:val="00D5024B"/>
    <w:rsid w:val="00D52498"/>
    <w:rsid w:val="00D546D5"/>
    <w:rsid w:val="00D557BA"/>
    <w:rsid w:val="00D62ADE"/>
    <w:rsid w:val="00D6365D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5E39"/>
    <w:rsid w:val="00D95EF9"/>
    <w:rsid w:val="00D964CB"/>
    <w:rsid w:val="00DA118A"/>
    <w:rsid w:val="00DA189B"/>
    <w:rsid w:val="00DA4775"/>
    <w:rsid w:val="00DB1B0F"/>
    <w:rsid w:val="00DB1CF9"/>
    <w:rsid w:val="00DB5EEA"/>
    <w:rsid w:val="00DD099E"/>
    <w:rsid w:val="00DD228D"/>
    <w:rsid w:val="00DD5622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E03C08"/>
    <w:rsid w:val="00E0576D"/>
    <w:rsid w:val="00E0689F"/>
    <w:rsid w:val="00E115A5"/>
    <w:rsid w:val="00E12E09"/>
    <w:rsid w:val="00E14303"/>
    <w:rsid w:val="00E16C47"/>
    <w:rsid w:val="00E222F7"/>
    <w:rsid w:val="00E33399"/>
    <w:rsid w:val="00E33ED0"/>
    <w:rsid w:val="00E3439C"/>
    <w:rsid w:val="00E34795"/>
    <w:rsid w:val="00E353E2"/>
    <w:rsid w:val="00E3568E"/>
    <w:rsid w:val="00E35FEF"/>
    <w:rsid w:val="00E4282E"/>
    <w:rsid w:val="00E449F9"/>
    <w:rsid w:val="00E46B82"/>
    <w:rsid w:val="00E502BC"/>
    <w:rsid w:val="00E52A5C"/>
    <w:rsid w:val="00E53C5B"/>
    <w:rsid w:val="00E545CF"/>
    <w:rsid w:val="00E54A7D"/>
    <w:rsid w:val="00E601B0"/>
    <w:rsid w:val="00E6250A"/>
    <w:rsid w:val="00E6454F"/>
    <w:rsid w:val="00E71683"/>
    <w:rsid w:val="00E76098"/>
    <w:rsid w:val="00E802D3"/>
    <w:rsid w:val="00E80371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B2DEF"/>
    <w:rsid w:val="00EB6AF6"/>
    <w:rsid w:val="00EC079A"/>
    <w:rsid w:val="00EC1F32"/>
    <w:rsid w:val="00EC223E"/>
    <w:rsid w:val="00EC2ECD"/>
    <w:rsid w:val="00EC3C70"/>
    <w:rsid w:val="00ED795D"/>
    <w:rsid w:val="00EE0A7A"/>
    <w:rsid w:val="00EE1560"/>
    <w:rsid w:val="00EE259E"/>
    <w:rsid w:val="00EE3FCD"/>
    <w:rsid w:val="00EE58B0"/>
    <w:rsid w:val="00EE64ED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F019E4"/>
    <w:rsid w:val="00F0334B"/>
    <w:rsid w:val="00F03BFC"/>
    <w:rsid w:val="00F13E5A"/>
    <w:rsid w:val="00F1588C"/>
    <w:rsid w:val="00F20DA5"/>
    <w:rsid w:val="00F23835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679FC"/>
    <w:rsid w:val="00F73A5E"/>
    <w:rsid w:val="00F7563A"/>
    <w:rsid w:val="00F75B85"/>
    <w:rsid w:val="00F76050"/>
    <w:rsid w:val="00F76882"/>
    <w:rsid w:val="00F80070"/>
    <w:rsid w:val="00F8571D"/>
    <w:rsid w:val="00F86551"/>
    <w:rsid w:val="00F86A5D"/>
    <w:rsid w:val="00F87DFD"/>
    <w:rsid w:val="00F92F1E"/>
    <w:rsid w:val="00F94AD8"/>
    <w:rsid w:val="00F95ACC"/>
    <w:rsid w:val="00FA0165"/>
    <w:rsid w:val="00FA0A02"/>
    <w:rsid w:val="00FA17A8"/>
    <w:rsid w:val="00FA7D1F"/>
    <w:rsid w:val="00FB01AA"/>
    <w:rsid w:val="00FB0E40"/>
    <w:rsid w:val="00FB2439"/>
    <w:rsid w:val="00FB3258"/>
    <w:rsid w:val="00FB4E20"/>
    <w:rsid w:val="00FC005F"/>
    <w:rsid w:val="00FC2F13"/>
    <w:rsid w:val="00FC34BD"/>
    <w:rsid w:val="00FC39A0"/>
    <w:rsid w:val="00FC678E"/>
    <w:rsid w:val="00FD3D69"/>
    <w:rsid w:val="00FD6812"/>
    <w:rsid w:val="00FE43EB"/>
    <w:rsid w:val="00FE49AC"/>
    <w:rsid w:val="00FE4E65"/>
    <w:rsid w:val="00FE4F3D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F34-A1ED-4126-9A24-E755656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0-01-30T07:57:00Z</cp:lastPrinted>
  <dcterms:created xsi:type="dcterms:W3CDTF">2020-01-30T08:06:00Z</dcterms:created>
  <dcterms:modified xsi:type="dcterms:W3CDTF">2020-01-30T08:13:00Z</dcterms:modified>
</cp:coreProperties>
</file>